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59ABB" w14:textId="77777777" w:rsidR="00FE0459" w:rsidRPr="009138C1" w:rsidRDefault="00FE0459" w:rsidP="00FE0459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14:paraId="2B5DF391" w14:textId="77777777" w:rsidR="00FE0459" w:rsidRPr="009138C1" w:rsidRDefault="00FE0459" w:rsidP="00FE0459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14:paraId="4E55D046" w14:textId="77777777" w:rsidR="00FE0459" w:rsidRDefault="00FE0459" w:rsidP="00FE0459"/>
    <w:p w14:paraId="4D23FC06" w14:textId="77777777" w:rsidR="00FE0459" w:rsidRDefault="00FE0459" w:rsidP="00FE0459"/>
    <w:p w14:paraId="78884FE9" w14:textId="77777777" w:rsidR="00FE0459" w:rsidRDefault="00FE0459" w:rsidP="00FE0459"/>
    <w:p w14:paraId="206EA6C4" w14:textId="77777777" w:rsidR="00FE0459" w:rsidRDefault="00FE0459" w:rsidP="00FE0459"/>
    <w:p w14:paraId="50007043" w14:textId="77777777" w:rsidR="00FE0459" w:rsidRDefault="00FE0459" w:rsidP="00FE0459"/>
    <w:p w14:paraId="3BDFA9FC" w14:textId="77777777" w:rsidR="00FE0459" w:rsidRDefault="00FE0459" w:rsidP="00FE0459"/>
    <w:p w14:paraId="0E88F4C1" w14:textId="77777777" w:rsidR="00FE0459" w:rsidRDefault="00FE0459" w:rsidP="00FE0459"/>
    <w:p w14:paraId="3722392D" w14:textId="77777777" w:rsidR="00FE0459" w:rsidRDefault="00FE0459" w:rsidP="00FE0459"/>
    <w:p w14:paraId="36F83B81" w14:textId="77777777" w:rsidR="00FE0459" w:rsidRDefault="00FE0459" w:rsidP="00FE0459"/>
    <w:p w14:paraId="2DABF95E" w14:textId="77777777" w:rsidR="00FE0459" w:rsidRDefault="00FE0459" w:rsidP="00FE0459"/>
    <w:p w14:paraId="398A4DC3" w14:textId="13CB7395" w:rsidR="00FE0459" w:rsidRPr="00501EAA" w:rsidRDefault="00626025" w:rsidP="00FE0459">
      <w:pPr>
        <w:pStyle w:val="Naslovdokumenta"/>
      </w:pPr>
      <w:r>
        <w:t>HRCM algoritam</w:t>
      </w:r>
    </w:p>
    <w:p w14:paraId="09D5F7AD" w14:textId="6A468257" w:rsidR="00FE0459" w:rsidRDefault="00626025" w:rsidP="00FE0459">
      <w:pPr>
        <w:pStyle w:val="Autordokumenta"/>
      </w:pPr>
      <w:r>
        <w:t xml:space="preserve">Leon </w:t>
      </w:r>
      <w:proofErr w:type="spellStart"/>
      <w:r>
        <w:t>Hegedić</w:t>
      </w:r>
      <w:proofErr w:type="spellEnd"/>
      <w:r>
        <w:t>, Ivan Terzić</w:t>
      </w:r>
    </w:p>
    <w:p w14:paraId="708B6669" w14:textId="44C345A9" w:rsidR="00FE0459" w:rsidRPr="009138C1" w:rsidRDefault="00FE0459" w:rsidP="00FE0459">
      <w:pPr>
        <w:pStyle w:val="Autordokumenta"/>
      </w:pPr>
      <w:r w:rsidRPr="00272CCD">
        <w:rPr>
          <w:i w:val="0"/>
          <w:iCs/>
        </w:rPr>
        <w:t>Voditelj:</w:t>
      </w:r>
      <w:r w:rsidR="0091788D" w:rsidRPr="0091788D">
        <w:t xml:space="preserve"> Mirjana Domazet-</w:t>
      </w:r>
      <w:proofErr w:type="spellStart"/>
      <w:r w:rsidR="0091788D" w:rsidRPr="0091788D">
        <w:t>Lošo</w:t>
      </w:r>
      <w:proofErr w:type="spellEnd"/>
    </w:p>
    <w:p w14:paraId="2EE4BDAF" w14:textId="77777777" w:rsidR="00FE0459" w:rsidRDefault="00FE0459" w:rsidP="00FE0459"/>
    <w:p w14:paraId="184DC003" w14:textId="77777777" w:rsidR="00FE0459" w:rsidRDefault="00FE0459" w:rsidP="00FE0459"/>
    <w:p w14:paraId="79CBF9F8" w14:textId="77777777" w:rsidR="00FE0459" w:rsidRDefault="00FE0459" w:rsidP="00FE0459"/>
    <w:p w14:paraId="214198DB" w14:textId="77777777" w:rsidR="00FE0459" w:rsidRDefault="00FE0459" w:rsidP="00FE0459"/>
    <w:p w14:paraId="6C91C37A" w14:textId="77777777" w:rsidR="00FE0459" w:rsidRDefault="00FE0459" w:rsidP="00FE0459"/>
    <w:p w14:paraId="2F0508D2" w14:textId="77777777" w:rsidR="00FE0459" w:rsidRDefault="00FE0459" w:rsidP="00FE0459"/>
    <w:p w14:paraId="6F303089" w14:textId="77777777" w:rsidR="00FE0459" w:rsidRDefault="00FE0459" w:rsidP="00FE0459"/>
    <w:p w14:paraId="26C2E637" w14:textId="77777777" w:rsidR="00FE0459" w:rsidRDefault="00FE0459" w:rsidP="00FE0459"/>
    <w:p w14:paraId="7E98CC07" w14:textId="77777777" w:rsidR="00FE0459" w:rsidRDefault="00FE0459" w:rsidP="00FE0459"/>
    <w:p w14:paraId="05D18DFA" w14:textId="77777777" w:rsidR="00FE0459" w:rsidRDefault="00FE0459" w:rsidP="00FE0459"/>
    <w:p w14:paraId="68FD22F8" w14:textId="77777777" w:rsidR="00FE0459" w:rsidRDefault="00FE0459" w:rsidP="00FE0459"/>
    <w:p w14:paraId="46D82F30" w14:textId="77777777" w:rsidR="00FE0459" w:rsidRDefault="00FE0459" w:rsidP="00FE0459"/>
    <w:p w14:paraId="6E972E02" w14:textId="77777777" w:rsidR="00FE0459" w:rsidRDefault="00FE0459" w:rsidP="00FE0459"/>
    <w:p w14:paraId="38CD004F" w14:textId="77777777" w:rsidR="00FE0459" w:rsidRDefault="00FE0459" w:rsidP="00FE0459"/>
    <w:p w14:paraId="38A40317" w14:textId="4AA09F97" w:rsidR="00FE0459" w:rsidRDefault="00FE0459" w:rsidP="00FE0459">
      <w:pPr>
        <w:pStyle w:val="Mjestoidatum"/>
      </w:pPr>
      <w:r>
        <w:t xml:space="preserve">Zagreb, </w:t>
      </w:r>
      <w:r w:rsidR="00626025">
        <w:t>svibanj, 2024.</w:t>
      </w:r>
    </w:p>
    <w:p w14:paraId="07174D9E" w14:textId="77777777" w:rsidR="00FE0459" w:rsidRPr="008B4C8C" w:rsidRDefault="00FE0459" w:rsidP="00FE0459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14:paraId="24096C15" w14:textId="77777777" w:rsidR="00FE0459" w:rsidRDefault="00FE0459" w:rsidP="00FE0459"/>
    <w:p w14:paraId="7ACF6B2B" w14:textId="4640A567" w:rsidR="00A37790" w:rsidRDefault="00A37790">
      <w:pPr>
        <w:spacing w:before="0" w:after="160" w:line="259" w:lineRule="auto"/>
      </w:pPr>
      <w:r>
        <w:br w:type="page"/>
      </w:r>
    </w:p>
    <w:p w14:paraId="39163C95" w14:textId="77777777" w:rsidR="00A37790" w:rsidRDefault="00A37790" w:rsidP="00FE0459">
      <w:pPr>
        <w:sectPr w:rsidR="00A37790" w:rsidSect="00FE045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34F640B2" w14:textId="0B3626C5" w:rsidR="00FE0459" w:rsidRDefault="00FE0459" w:rsidP="00C368D1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159987575"/>
      <w:r>
        <w:lastRenderedPageBreak/>
        <w:t>Uvod</w:t>
      </w:r>
      <w:bookmarkEnd w:id="0"/>
      <w:bookmarkEnd w:id="1"/>
      <w:bookmarkEnd w:id="2"/>
      <w:bookmarkEnd w:id="3"/>
    </w:p>
    <w:p w14:paraId="60A374B3" w14:textId="77777777" w:rsidR="00C368D1" w:rsidRPr="00C368D1" w:rsidRDefault="00C368D1" w:rsidP="00C368D1"/>
    <w:p w14:paraId="785FBB63" w14:textId="3B147B9E" w:rsidR="00FE0459" w:rsidRDefault="009E7CEE" w:rsidP="00C368D1">
      <w:pPr>
        <w:spacing w:line="360" w:lineRule="auto"/>
      </w:pPr>
      <w:r>
        <w:t xml:space="preserve">U području </w:t>
      </w:r>
      <w:proofErr w:type="spellStart"/>
      <w:r>
        <w:t>bioinformatike</w:t>
      </w:r>
      <w:proofErr w:type="spellEnd"/>
      <w:r>
        <w:t xml:space="preserve"> čest je rad s dugačkim nizovima znakova</w:t>
      </w:r>
      <w:r w:rsidR="00C368D1">
        <w:t xml:space="preserve">. Neka taj dugi niz znakova predstavlja niz baza A, C, G i T u DNA molekuli. </w:t>
      </w:r>
      <w:r w:rsidR="00B95BED">
        <w:t>Ta sekvenca baza određuje genetsku informaciju koja je cijelom</w:t>
      </w:r>
      <w:r w:rsidR="001430D5">
        <w:t xml:space="preserve"> svojom duljinom bitna [1], tj. ne smije se izostaviti niti jedna baza u zapisu baze. Ako se uzme u obzir da se tim nizom može predstaviti i cijeli genom pojedine vrste koji može biti dug od 50 000 pa sve do preko 100 000 000 000 znakova, odnosno baza (za primjer, genom čovjeka ima ~3 000 000 000 baza. [2] Ako se uzme u obzir da se slova u današnjim računalima pohranjuju s jednim bajtom, odnosno 8 bitova, neki niz baza dug 1 000 000 znakova zauzeo bi 1MB, a 100 000 000 gotovo 100MB</w:t>
      </w:r>
      <w:r w:rsidR="00F84964">
        <w:t xml:space="preserve">, a to nije ni približno dovoljno za pohranu genoma na primjer kralježnjaka, jasno je da je potreban efikasan način za </w:t>
      </w:r>
      <w:r w:rsidR="006229F6">
        <w:t>pohranu tih niza baza. Ovaj se rad bavi upravo takvim algoritmom: HRCM algoritmom.</w:t>
      </w:r>
      <w:r w:rsidR="00E56101">
        <w:t xml:space="preserve"> Rad </w:t>
      </w:r>
      <w:r w:rsidR="009359A4">
        <w:t>se bazira na proučavanju algoritma, opisu teoretskih pojmova nužnih za razumijevanje algoritma, opisu samog algoritma te dokumentiraju testiranja algoritma.</w:t>
      </w:r>
    </w:p>
    <w:p w14:paraId="2D0FD74E" w14:textId="77777777" w:rsidR="00A37790" w:rsidRDefault="00A37790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958495F" w14:textId="251EE3A4" w:rsidR="00FE0459" w:rsidRDefault="009E7CEE" w:rsidP="009E7CEE">
      <w:pPr>
        <w:pStyle w:val="Heading1"/>
      </w:pPr>
      <w:r>
        <w:lastRenderedPageBreak/>
        <w:t>Teorija</w:t>
      </w:r>
    </w:p>
    <w:p w14:paraId="00AE22EC" w14:textId="77777777" w:rsidR="00A37790" w:rsidRPr="00A37790" w:rsidRDefault="00A37790" w:rsidP="00A37790"/>
    <w:p w14:paraId="13A48106" w14:textId="76B9CBA9" w:rsidR="00A37790" w:rsidRDefault="00A37790" w:rsidP="00A37790">
      <w:r>
        <w:t>Za razumijevanje samog algoritma, potrebno je razumjeti sljedeće pojmove:</w:t>
      </w:r>
    </w:p>
    <w:p w14:paraId="1B050555" w14:textId="3048D828" w:rsidR="009D080A" w:rsidRDefault="009D080A" w:rsidP="009D080A">
      <w:pPr>
        <w:pStyle w:val="ListParagraph"/>
        <w:numPr>
          <w:ilvl w:val="0"/>
          <w:numId w:val="1"/>
        </w:numPr>
      </w:pPr>
      <w:r>
        <w:t xml:space="preserve">Baza, </w:t>
      </w:r>
      <w:proofErr w:type="spellStart"/>
      <w:r>
        <w:t>nukleotid</w:t>
      </w:r>
      <w:proofErr w:type="spellEnd"/>
      <w:r>
        <w:t>, DNA, gen, genom</w:t>
      </w:r>
      <w:r w:rsidR="00E56B2E">
        <w:t>, sekvenca</w:t>
      </w:r>
    </w:p>
    <w:p w14:paraId="14550FAF" w14:textId="013A2FCE" w:rsidR="00815376" w:rsidRDefault="00815376" w:rsidP="009D080A">
      <w:pPr>
        <w:pStyle w:val="ListParagraph"/>
        <w:numPr>
          <w:ilvl w:val="0"/>
          <w:numId w:val="1"/>
        </w:numPr>
      </w:pPr>
      <w:r>
        <w:t>Kompresija</w:t>
      </w:r>
      <w:r w:rsidR="00E56B2E">
        <w:t>, dekompresija</w:t>
      </w:r>
    </w:p>
    <w:p w14:paraId="213F97E4" w14:textId="77777777" w:rsidR="00815376" w:rsidRDefault="00815376" w:rsidP="00815376">
      <w:pPr>
        <w:pStyle w:val="ListParagraph"/>
        <w:numPr>
          <w:ilvl w:val="0"/>
          <w:numId w:val="1"/>
        </w:numPr>
      </w:pPr>
      <w:r>
        <w:t>FASTA format</w:t>
      </w:r>
    </w:p>
    <w:p w14:paraId="1FB2CFC9" w14:textId="77777777" w:rsidR="00815376" w:rsidRDefault="00815376" w:rsidP="00815376">
      <w:pPr>
        <w:pStyle w:val="ListParagraph"/>
        <w:numPr>
          <w:ilvl w:val="0"/>
          <w:numId w:val="1"/>
        </w:numPr>
      </w:pPr>
      <w:r>
        <w:t>k-</w:t>
      </w:r>
      <w:proofErr w:type="spellStart"/>
      <w:r>
        <w:t>mer</w:t>
      </w:r>
      <w:proofErr w:type="spellEnd"/>
    </w:p>
    <w:p w14:paraId="76B3D210" w14:textId="77777777" w:rsidR="00815376" w:rsidRPr="00A37790" w:rsidRDefault="00815376" w:rsidP="00815376">
      <w:pPr>
        <w:ind w:left="360"/>
      </w:pPr>
    </w:p>
    <w:p w14:paraId="5088E084" w14:textId="77777777" w:rsidR="001430D5" w:rsidRPr="001430D5" w:rsidRDefault="001430D5" w:rsidP="001430D5">
      <w:pPr>
        <w:pStyle w:val="Heading2"/>
      </w:pPr>
    </w:p>
    <w:p w14:paraId="5BE0DCC0" w14:textId="77777777" w:rsidR="0081537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5B03AE75" w14:textId="6B8EAF1D" w:rsidR="00FE0459" w:rsidRDefault="009E7CEE" w:rsidP="00FE0459">
      <w:pPr>
        <w:pStyle w:val="Heading1"/>
        <w:rPr>
          <w:lang w:val="pl-PL"/>
        </w:rPr>
      </w:pPr>
      <w:r>
        <w:rPr>
          <w:lang w:val="pl-PL"/>
        </w:rPr>
        <w:lastRenderedPageBreak/>
        <w:t>Opis algoritma</w:t>
      </w:r>
    </w:p>
    <w:p w14:paraId="0848849B" w14:textId="77777777" w:rsidR="00D213E8" w:rsidRPr="00D213E8" w:rsidRDefault="00D213E8" w:rsidP="00D213E8">
      <w:pPr>
        <w:rPr>
          <w:lang w:val="pl-PL"/>
        </w:rPr>
      </w:pPr>
    </w:p>
    <w:p w14:paraId="4248A87A" w14:textId="2FC4BADD" w:rsidR="00E56B2E" w:rsidRPr="00E56B2E" w:rsidRDefault="00E56B2E" w:rsidP="00E56B2E">
      <w:pPr>
        <w:rPr>
          <w:lang w:val="pl-PL"/>
        </w:rPr>
      </w:pPr>
      <w:r>
        <w:rPr>
          <w:lang w:val="pl-PL"/>
        </w:rPr>
        <w:t xml:space="preserve">HRCM algoritam sastoji se od dvije glavne faze: kompresija i dekompresija. U fazi kompresije se sekvence spremaju u </w:t>
      </w:r>
    </w:p>
    <w:p w14:paraId="737B5301" w14:textId="77777777" w:rsidR="0081537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2A82113F" w14:textId="5C819D45" w:rsidR="009359A4" w:rsidRPr="009359A4" w:rsidRDefault="009359A4" w:rsidP="009359A4">
      <w:pPr>
        <w:pStyle w:val="Heading1"/>
        <w:rPr>
          <w:lang w:val="pl-PL"/>
        </w:rPr>
      </w:pPr>
      <w:r>
        <w:rPr>
          <w:lang w:val="pl-PL"/>
        </w:rPr>
        <w:lastRenderedPageBreak/>
        <w:t>Primjer izvođenja</w:t>
      </w:r>
    </w:p>
    <w:p w14:paraId="0591DD7B" w14:textId="77777777" w:rsidR="0081537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24D94BA0" w14:textId="5D2C3FA1" w:rsidR="009E7CEE" w:rsidRDefault="009E7CEE" w:rsidP="009E7CEE">
      <w:pPr>
        <w:pStyle w:val="Heading1"/>
        <w:rPr>
          <w:lang w:val="pl-PL"/>
        </w:rPr>
      </w:pPr>
      <w:r>
        <w:rPr>
          <w:lang w:val="pl-PL"/>
        </w:rPr>
        <w:lastRenderedPageBreak/>
        <w:t>Testiranje</w:t>
      </w:r>
    </w:p>
    <w:p w14:paraId="07FB2B9D" w14:textId="77777777" w:rsidR="0081537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" w:name="_Toc113812271"/>
      <w:bookmarkStart w:id="5" w:name="_Toc159987577"/>
      <w:r>
        <w:br w:type="page"/>
      </w:r>
    </w:p>
    <w:p w14:paraId="3B5CAB46" w14:textId="47EA70EE" w:rsidR="00FE0459" w:rsidRDefault="00FE0459" w:rsidP="00FE0459">
      <w:pPr>
        <w:pStyle w:val="Heading1"/>
      </w:pPr>
      <w:r>
        <w:lastRenderedPageBreak/>
        <w:t>Zaključak</w:t>
      </w:r>
      <w:bookmarkStart w:id="6" w:name="_Toc73793800"/>
      <w:bookmarkStart w:id="7" w:name="_Toc73794370"/>
      <w:bookmarkStart w:id="8" w:name="_Toc113812272"/>
      <w:bookmarkEnd w:id="4"/>
      <w:bookmarkEnd w:id="5"/>
    </w:p>
    <w:p w14:paraId="1E387B04" w14:textId="77777777" w:rsidR="00815376" w:rsidRDefault="00815376">
      <w:pPr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9" w:name="_Toc159987578"/>
      <w:r>
        <w:br w:type="page"/>
      </w:r>
    </w:p>
    <w:p w14:paraId="789DF874" w14:textId="49C4CEA5" w:rsidR="00FE0459" w:rsidRDefault="00FE0459" w:rsidP="00FE0459">
      <w:pPr>
        <w:pStyle w:val="Heading1"/>
      </w:pPr>
      <w:r>
        <w:lastRenderedPageBreak/>
        <w:t>Literatura</w:t>
      </w:r>
      <w:bookmarkEnd w:id="6"/>
      <w:bookmarkEnd w:id="7"/>
      <w:bookmarkEnd w:id="8"/>
      <w:bookmarkEnd w:id="9"/>
    </w:p>
    <w:p w14:paraId="5751E640" w14:textId="3B202E9C" w:rsidR="0016011E" w:rsidRDefault="00B95BED">
      <w:r>
        <w:t xml:space="preserve">[1] </w:t>
      </w:r>
      <w:hyperlink r:id="rId10" w:history="1">
        <w:r w:rsidR="001430D5" w:rsidRPr="00934A0A">
          <w:rPr>
            <w:rStyle w:val="Hyperlink"/>
          </w:rPr>
          <w:t>https://www.fer.unizg.hr/_download/repository/Bioinformatika_1%20-%20Uvodno_2023_2024.pdf</w:t>
        </w:r>
      </w:hyperlink>
    </w:p>
    <w:p w14:paraId="18C7D9D8" w14:textId="42202722" w:rsidR="00EA33DC" w:rsidRDefault="001430D5">
      <w:r>
        <w:t>[2]</w:t>
      </w:r>
      <w:r w:rsidR="00E56101" w:rsidRPr="00E56101">
        <w:t xml:space="preserve"> </w:t>
      </w:r>
      <w:r w:rsidR="00E56101" w:rsidRPr="00E56101">
        <w:t>https://www.fer.unizg.hr/_download/repository/Bioinformatika_%201_2-3_predavanje_Dinami%C4%8Dko_programiranje.pdf</w:t>
      </w:r>
    </w:p>
    <w:p w14:paraId="680A27E0" w14:textId="17DBE8B0" w:rsidR="006229F6" w:rsidRDefault="006229F6">
      <w:r>
        <w:t xml:space="preserve">[3] </w:t>
      </w:r>
      <w:proofErr w:type="spellStart"/>
      <w:r w:rsidRPr="006229F6">
        <w:t>Haichang</w:t>
      </w:r>
      <w:proofErr w:type="spellEnd"/>
      <w:r w:rsidRPr="006229F6">
        <w:t xml:space="preserve"> </w:t>
      </w:r>
      <w:proofErr w:type="spellStart"/>
      <w:r w:rsidRPr="006229F6">
        <w:t>Yao</w:t>
      </w:r>
      <w:proofErr w:type="spellEnd"/>
      <w:r w:rsidRPr="006229F6">
        <w:t xml:space="preserve">, </w:t>
      </w:r>
      <w:proofErr w:type="spellStart"/>
      <w:r w:rsidRPr="006229F6">
        <w:t>Yimu</w:t>
      </w:r>
      <w:proofErr w:type="spellEnd"/>
      <w:r w:rsidRPr="006229F6">
        <w:t xml:space="preserve"> </w:t>
      </w:r>
      <w:proofErr w:type="spellStart"/>
      <w:r w:rsidRPr="006229F6">
        <w:t>Ji</w:t>
      </w:r>
      <w:proofErr w:type="spellEnd"/>
      <w:r w:rsidRPr="006229F6">
        <w:t xml:space="preserve">, </w:t>
      </w:r>
      <w:proofErr w:type="spellStart"/>
      <w:r w:rsidRPr="006229F6">
        <w:t>Kui</w:t>
      </w:r>
      <w:proofErr w:type="spellEnd"/>
      <w:r w:rsidRPr="006229F6">
        <w:t xml:space="preserve"> Li, </w:t>
      </w:r>
      <w:proofErr w:type="spellStart"/>
      <w:r w:rsidRPr="006229F6">
        <w:t>Shangdong</w:t>
      </w:r>
      <w:proofErr w:type="spellEnd"/>
      <w:r w:rsidRPr="006229F6">
        <w:t xml:space="preserve"> Liu, </w:t>
      </w:r>
      <w:proofErr w:type="spellStart"/>
      <w:r w:rsidRPr="006229F6">
        <w:t>Jing</w:t>
      </w:r>
      <w:proofErr w:type="spellEnd"/>
      <w:r w:rsidRPr="006229F6">
        <w:t xml:space="preserve"> He, </w:t>
      </w:r>
      <w:proofErr w:type="spellStart"/>
      <w:r w:rsidRPr="006229F6">
        <w:t>Ruchuan</w:t>
      </w:r>
      <w:proofErr w:type="spellEnd"/>
      <w:r w:rsidRPr="006229F6">
        <w:t xml:space="preserve"> Wang, "HRCM: An </w:t>
      </w:r>
      <w:proofErr w:type="spellStart"/>
      <w:r w:rsidRPr="006229F6">
        <w:t>Efficient</w:t>
      </w:r>
      <w:proofErr w:type="spellEnd"/>
      <w:r w:rsidRPr="006229F6">
        <w:t xml:space="preserve"> </w:t>
      </w:r>
      <w:proofErr w:type="spellStart"/>
      <w:r w:rsidRPr="006229F6">
        <w:t>Hybrid</w:t>
      </w:r>
      <w:proofErr w:type="spellEnd"/>
      <w:r w:rsidRPr="006229F6">
        <w:t xml:space="preserve"> </w:t>
      </w:r>
      <w:proofErr w:type="spellStart"/>
      <w:r w:rsidRPr="006229F6">
        <w:t>Referential</w:t>
      </w:r>
      <w:proofErr w:type="spellEnd"/>
      <w:r w:rsidRPr="006229F6">
        <w:t xml:space="preserve"> </w:t>
      </w:r>
      <w:proofErr w:type="spellStart"/>
      <w:r w:rsidRPr="006229F6">
        <w:t>Compression</w:t>
      </w:r>
      <w:proofErr w:type="spellEnd"/>
      <w:r w:rsidRPr="006229F6">
        <w:t xml:space="preserve"> </w:t>
      </w:r>
      <w:proofErr w:type="spellStart"/>
      <w:r w:rsidRPr="006229F6">
        <w:t>Method</w:t>
      </w:r>
      <w:proofErr w:type="spellEnd"/>
      <w:r w:rsidRPr="006229F6">
        <w:t xml:space="preserve"> for </w:t>
      </w:r>
      <w:proofErr w:type="spellStart"/>
      <w:r w:rsidRPr="006229F6">
        <w:t>Genomic</w:t>
      </w:r>
      <w:proofErr w:type="spellEnd"/>
      <w:r w:rsidRPr="006229F6">
        <w:t xml:space="preserve"> Big Data", </w:t>
      </w:r>
      <w:proofErr w:type="spellStart"/>
      <w:r w:rsidRPr="006229F6">
        <w:t>BioMed</w:t>
      </w:r>
      <w:proofErr w:type="spellEnd"/>
      <w:r w:rsidRPr="006229F6">
        <w:t xml:space="preserve"> Research International, vol. 2019, </w:t>
      </w:r>
      <w:proofErr w:type="spellStart"/>
      <w:r w:rsidRPr="006229F6">
        <w:t>Article</w:t>
      </w:r>
      <w:proofErr w:type="spellEnd"/>
      <w:r w:rsidRPr="006229F6">
        <w:t xml:space="preserve"> ID 3108950, 13 </w:t>
      </w:r>
      <w:proofErr w:type="spellStart"/>
      <w:r w:rsidRPr="006229F6">
        <w:t>pages</w:t>
      </w:r>
      <w:proofErr w:type="spellEnd"/>
      <w:r w:rsidRPr="006229F6">
        <w:t>, 2019. https://doi.org/10.1155/2019/3108950</w:t>
      </w:r>
    </w:p>
    <w:sectPr w:rsidR="006229F6" w:rsidSect="00FE0459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2E298" w14:textId="77777777" w:rsidR="00E24331" w:rsidRDefault="00E24331">
      <w:pPr>
        <w:spacing w:before="0" w:after="0"/>
      </w:pPr>
      <w:r>
        <w:separator/>
      </w:r>
    </w:p>
  </w:endnote>
  <w:endnote w:type="continuationSeparator" w:id="0">
    <w:p w14:paraId="2499EFA0" w14:textId="77777777" w:rsidR="00E24331" w:rsidRDefault="00E243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FA2D3" w14:textId="77777777" w:rsidR="006C352F" w:rsidRPr="00C2068C" w:rsidRDefault="00000000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6AC63305" w14:textId="77777777" w:rsidR="006C352F" w:rsidRDefault="006C352F" w:rsidP="00750888"/>
  <w:p w14:paraId="50A033C3" w14:textId="77777777" w:rsidR="006C352F" w:rsidRDefault="006C352F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D72E3" w14:textId="77777777" w:rsidR="006C352F" w:rsidRDefault="00000000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B5D4E5F" w14:textId="77777777" w:rsidR="006C352F" w:rsidRDefault="006C3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243BF" w14:textId="77777777" w:rsidR="00E24331" w:rsidRDefault="00E24331">
      <w:pPr>
        <w:spacing w:before="0" w:after="0"/>
      </w:pPr>
      <w:r>
        <w:separator/>
      </w:r>
    </w:p>
  </w:footnote>
  <w:footnote w:type="continuationSeparator" w:id="0">
    <w:p w14:paraId="6EED11D1" w14:textId="77777777" w:rsidR="00E24331" w:rsidRDefault="00E243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2345C" w14:textId="77777777" w:rsidR="006C352F" w:rsidRPr="00350ADB" w:rsidRDefault="00000000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14:paraId="44DF7F78" w14:textId="77777777" w:rsidR="006C352F" w:rsidRDefault="006C352F" w:rsidP="00750888"/>
  <w:p w14:paraId="4D29F476" w14:textId="77777777" w:rsidR="006C352F" w:rsidRDefault="006C352F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72A4" w14:textId="77777777" w:rsidR="006C352F" w:rsidRDefault="006C35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B75B" w14:textId="77777777" w:rsidR="006C352F" w:rsidRDefault="006C352F">
    <w:pPr>
      <w:pStyle w:val="Header"/>
    </w:pPr>
  </w:p>
  <w:p w14:paraId="1EE3E46B" w14:textId="77777777" w:rsidR="006C352F" w:rsidRDefault="006C3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DE0B0B"/>
    <w:multiLevelType w:val="hybridMultilevel"/>
    <w:tmpl w:val="96D28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3"/>
    <w:rsid w:val="00063391"/>
    <w:rsid w:val="001430D5"/>
    <w:rsid w:val="00156AF3"/>
    <w:rsid w:val="0016011E"/>
    <w:rsid w:val="0019239E"/>
    <w:rsid w:val="00375952"/>
    <w:rsid w:val="00473820"/>
    <w:rsid w:val="006229F6"/>
    <w:rsid w:val="00626025"/>
    <w:rsid w:val="006A221E"/>
    <w:rsid w:val="006C352F"/>
    <w:rsid w:val="006D0CDE"/>
    <w:rsid w:val="00700580"/>
    <w:rsid w:val="00815376"/>
    <w:rsid w:val="0091788D"/>
    <w:rsid w:val="0093454F"/>
    <w:rsid w:val="009359A4"/>
    <w:rsid w:val="009D080A"/>
    <w:rsid w:val="009E7CEE"/>
    <w:rsid w:val="00A37790"/>
    <w:rsid w:val="00B95BED"/>
    <w:rsid w:val="00C368D1"/>
    <w:rsid w:val="00D213E8"/>
    <w:rsid w:val="00D83009"/>
    <w:rsid w:val="00DD56DA"/>
    <w:rsid w:val="00E24331"/>
    <w:rsid w:val="00E56101"/>
    <w:rsid w:val="00E56B2E"/>
    <w:rsid w:val="00EA33DC"/>
    <w:rsid w:val="00F71E62"/>
    <w:rsid w:val="00F84964"/>
    <w:rsid w:val="00FA6843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E5BB"/>
  <w15:chartTrackingRefBased/>
  <w15:docId w15:val="{3059D6B1-8911-4A54-86A2-782F6281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bican tekst"/>
    <w:qFormat/>
    <w:rsid w:val="00FE0459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A6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A6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A6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A6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A6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A6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FA6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FA6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FA6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8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8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8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8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8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843"/>
    <w:rPr>
      <w:b/>
      <w:bCs/>
      <w:smallCaps/>
      <w:color w:val="0F4761" w:themeColor="accent1" w:themeShade="BF"/>
      <w:spacing w:val="5"/>
    </w:rPr>
  </w:style>
  <w:style w:type="paragraph" w:customStyle="1" w:styleId="Mjestoidatum">
    <w:name w:val="Mjesto i datum"/>
    <w:basedOn w:val="Normal"/>
    <w:link w:val="MjestoidatumChar"/>
    <w:rsid w:val="00FE0459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FE0459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character" w:customStyle="1" w:styleId="MjestoidatumChar">
    <w:name w:val="Mjesto i datum Char"/>
    <w:link w:val="Mjestoidatum"/>
    <w:rsid w:val="00FE0459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FE0459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FE0459"/>
    <w:pPr>
      <w:spacing w:before="240" w:after="240"/>
      <w:jc w:val="center"/>
    </w:pPr>
    <w:rPr>
      <w:b/>
      <w:sz w:val="36"/>
    </w:rPr>
  </w:style>
  <w:style w:type="character" w:styleId="Hyperlink">
    <w:name w:val="Hyperlink"/>
    <w:rsid w:val="00FE0459"/>
    <w:rPr>
      <w:color w:val="0000FF"/>
      <w:u w:val="single"/>
    </w:rPr>
  </w:style>
  <w:style w:type="paragraph" w:styleId="Header">
    <w:name w:val="header"/>
    <w:basedOn w:val="Normal"/>
    <w:link w:val="HeaderChar"/>
    <w:rsid w:val="00FE04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E0459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FE045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E0459"/>
    <w:rPr>
      <w:rFonts w:ascii="Arial" w:eastAsia="Times New Roman" w:hAnsi="Arial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FE0459"/>
  </w:style>
  <w:style w:type="character" w:styleId="UnresolvedMention">
    <w:name w:val="Unresolved Mention"/>
    <w:basedOn w:val="DefaultParagraphFont"/>
    <w:uiPriority w:val="99"/>
    <w:semiHidden/>
    <w:unhideWhenUsed/>
    <w:rsid w:val="00B9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r.unizg.hr/_download/repository/Bioinformatika_1%20-%20Uvodno_2023_2024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FC9F45-5CD8-4E16-B338-7B3AA3C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rzić</dc:creator>
  <cp:keywords/>
  <dc:description/>
  <cp:lastModifiedBy>Ivan Terzić</cp:lastModifiedBy>
  <cp:revision>21</cp:revision>
  <dcterms:created xsi:type="dcterms:W3CDTF">2024-05-16T09:20:00Z</dcterms:created>
  <dcterms:modified xsi:type="dcterms:W3CDTF">2024-05-16T18:00:00Z</dcterms:modified>
</cp:coreProperties>
</file>